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知识控制下的合资企业学习效率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知识控制下的合资企业学习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944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跨国公司知识控制下的合资企业学习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